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17" w:rsidRPr="003832BB" w:rsidRDefault="003832BB" w:rsidP="00C254FF">
      <w:pPr>
        <w:tabs>
          <w:tab w:val="left" w:pos="7035"/>
        </w:tabs>
        <w:bidi/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  <w:lang w:bidi="ar-DZ"/>
        </w:rPr>
      </w:pPr>
      <w:r w:rsidRPr="003832BB">
        <w:rPr>
          <w:rFonts w:asciiTheme="majorHAnsi" w:hAnsiTheme="majorHAnsi" w:hint="cs"/>
          <w:b/>
          <w:bCs/>
          <w:color w:val="000000"/>
          <w:sz w:val="32"/>
          <w:szCs w:val="32"/>
          <w:rtl/>
          <w:lang w:bidi="ar-DZ"/>
        </w:rPr>
        <w:t>الجمهورية الجزائرية الديمقراطية الشعبية</w:t>
      </w:r>
    </w:p>
    <w:p w:rsidR="00C254FF" w:rsidRPr="00C254FF" w:rsidRDefault="00C254FF" w:rsidP="00C254FF">
      <w:pPr>
        <w:tabs>
          <w:tab w:val="left" w:pos="7035"/>
        </w:tabs>
        <w:bidi/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16"/>
          <w:szCs w:val="16"/>
          <w:rtl/>
          <w:lang w:bidi="ar-DZ"/>
        </w:rPr>
      </w:pPr>
    </w:p>
    <w:p w:rsidR="00AE2E6A" w:rsidRDefault="00AE2E6A" w:rsidP="00AE2E6A">
      <w:pPr>
        <w:tabs>
          <w:tab w:val="left" w:pos="0"/>
        </w:tabs>
        <w:bidi/>
        <w:spacing w:after="0" w:line="240" w:lineRule="auto"/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</w:pPr>
    </w:p>
    <w:p w:rsidR="00AE2E6A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  <w:r w:rsidRPr="003832BB">
        <w:rPr>
          <w:rFonts w:asciiTheme="majorHAnsi" w:hAnsiTheme="majorHAnsi" w:hint="cs"/>
          <w:sz w:val="32"/>
          <w:szCs w:val="32"/>
          <w:rtl/>
          <w:lang w:bidi="ar-DZ"/>
        </w:rPr>
        <w:t>المؤسسة:........</w:t>
      </w:r>
      <w:r>
        <w:rPr>
          <w:rFonts w:asciiTheme="majorHAnsi" w:hAnsiTheme="majorHAnsi" w:hint="cs"/>
          <w:sz w:val="32"/>
          <w:szCs w:val="32"/>
          <w:rtl/>
          <w:lang w:bidi="ar-DZ"/>
        </w:rPr>
        <w:t>..........................</w:t>
      </w:r>
      <w:bookmarkStart w:id="0" w:name="_GoBack"/>
      <w:bookmarkEnd w:id="0"/>
      <w:r w:rsidRPr="003832BB">
        <w:rPr>
          <w:rFonts w:asciiTheme="majorHAnsi" w:hAnsiTheme="majorHAnsi" w:hint="cs"/>
          <w:sz w:val="32"/>
          <w:szCs w:val="32"/>
          <w:rtl/>
          <w:lang w:bidi="ar-DZ"/>
        </w:rPr>
        <w:t>...........</w:t>
      </w:r>
    </w:p>
    <w:p w:rsidR="003832BB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  <w:r>
        <w:rPr>
          <w:rFonts w:asciiTheme="majorHAnsi" w:hAnsiTheme="majorHAnsi" w:hint="cs"/>
          <w:sz w:val="32"/>
          <w:szCs w:val="32"/>
          <w:rtl/>
          <w:lang w:bidi="ar-DZ"/>
        </w:rPr>
        <w:t>العنوان:.................................................</w:t>
      </w:r>
    </w:p>
    <w:p w:rsidR="003832BB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</w:p>
    <w:p w:rsidR="003832BB" w:rsidRPr="003832BB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</w:p>
    <w:p w:rsidR="00013617" w:rsidRPr="00C254FF" w:rsidRDefault="00013617" w:rsidP="00AE2E6A">
      <w:pPr>
        <w:tabs>
          <w:tab w:val="left" w:pos="0"/>
        </w:tabs>
        <w:bidi/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</w:pPr>
      <w:r w:rsidRPr="00C254FF"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  <w:t>ترخيص الهيئة المستخدمة بالتسجيل فيما بعد التدرج</w:t>
      </w:r>
    </w:p>
    <w:p w:rsidR="00013617" w:rsidRPr="00C254FF" w:rsidRDefault="00C254FF" w:rsidP="00C254FF">
      <w:pPr>
        <w:tabs>
          <w:tab w:val="left" w:pos="0"/>
        </w:tabs>
        <w:bidi/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</w:pPr>
      <w:r>
        <w:rPr>
          <w:rFonts w:asciiTheme="majorHAnsi" w:hAnsiTheme="majorHAnsi" w:hint="cs"/>
          <w:b/>
          <w:bCs/>
          <w:sz w:val="32"/>
          <w:szCs w:val="32"/>
          <w:highlight w:val="lightGray"/>
          <w:rtl/>
          <w:lang w:bidi="ar-DZ"/>
        </w:rPr>
        <w:t xml:space="preserve">التكوين في </w:t>
      </w:r>
      <w:r w:rsidRPr="00C254FF"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  <w:t>الطور الثالث</w:t>
      </w:r>
      <w:r w:rsidR="00E94945">
        <w:rPr>
          <w:rFonts w:asciiTheme="majorHAnsi" w:hAnsiTheme="majorHAnsi" w:hint="cs"/>
          <w:b/>
          <w:bCs/>
          <w:sz w:val="32"/>
          <w:szCs w:val="32"/>
          <w:highlight w:val="lightGray"/>
          <w:rtl/>
          <w:lang w:bidi="ar-DZ"/>
        </w:rPr>
        <w:t xml:space="preserve">- </w:t>
      </w:r>
      <w:r w:rsidR="00E94945" w:rsidRPr="00C254FF">
        <w:rPr>
          <w:rFonts w:asciiTheme="majorHAnsi" w:hAnsiTheme="majorHAnsi" w:hint="cs"/>
          <w:b/>
          <w:bCs/>
          <w:sz w:val="32"/>
          <w:szCs w:val="32"/>
          <w:highlight w:val="lightGray"/>
          <w:rtl/>
          <w:lang w:bidi="ar-DZ"/>
        </w:rPr>
        <w:t>دكتوراه</w:t>
      </w:r>
      <w:r w:rsidRPr="00C254FF"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  <w:t>(ل.م.د)</w:t>
      </w:r>
    </w:p>
    <w:p w:rsidR="00C254FF" w:rsidRDefault="00C254FF" w:rsidP="00C254FF">
      <w:pPr>
        <w:tabs>
          <w:tab w:val="left" w:pos="0"/>
        </w:tabs>
        <w:bidi/>
        <w:spacing w:after="120"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AE2E6A" w:rsidRDefault="00AE2E6A" w:rsidP="00AE2E6A">
      <w:pPr>
        <w:tabs>
          <w:tab w:val="left" w:pos="0"/>
        </w:tabs>
        <w:bidi/>
        <w:spacing w:after="120"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AE2E6A" w:rsidRPr="00C254FF" w:rsidRDefault="00AE2E6A" w:rsidP="00AE2E6A">
      <w:pPr>
        <w:tabs>
          <w:tab w:val="left" w:pos="0"/>
        </w:tabs>
        <w:bidi/>
        <w:spacing w:after="120" w:line="240" w:lineRule="auto"/>
        <w:rPr>
          <w:rFonts w:asciiTheme="majorHAnsi" w:hAnsiTheme="majorHAnsi"/>
          <w:b/>
          <w:bCs/>
          <w:sz w:val="28"/>
          <w:szCs w:val="28"/>
          <w:lang w:bidi="ar-DZ"/>
        </w:rPr>
      </w:pP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أنا الممضي</w:t>
      </w:r>
      <w:r w:rsidRPr="00C254FF">
        <w:rPr>
          <w:rFonts w:asciiTheme="majorHAnsi" w:hAnsiTheme="majorHAnsi"/>
          <w:b/>
          <w:bCs/>
          <w:sz w:val="28"/>
          <w:szCs w:val="28"/>
          <w:rtl/>
        </w:rPr>
        <w:t xml:space="preserve"> أسفله (الاسم واللقب)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: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مديــر: 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:............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u w:val="single"/>
          <w:rtl/>
          <w:lang w:bidi="ar-DZ"/>
        </w:rPr>
        <w:t>أرخص للسيد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 :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الاسم و اللقب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تاريخ الميلاد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 بـ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بلدية: 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ولاية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الحاصل على شهادة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ماستر 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في</w:t>
      </w:r>
      <w:r w:rsidR="00E309E5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 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تخصص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</w:t>
      </w:r>
      <w:r w:rsidR="00C254FF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و يشغل حاليا وظيفة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4"/>
          <w:szCs w:val="14"/>
          <w:rtl/>
          <w:lang w:bidi="ar-DZ"/>
        </w:rPr>
      </w:pPr>
    </w:p>
    <w:p w:rsidR="00C254FF" w:rsidRDefault="00013617" w:rsidP="001877E7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E309E5">
        <w:rPr>
          <w:rFonts w:asciiTheme="majorHAnsi" w:hAnsiTheme="majorHAnsi"/>
          <w:b/>
          <w:bCs/>
          <w:sz w:val="28"/>
          <w:szCs w:val="28"/>
          <w:rtl/>
          <w:lang w:bidi="ar-DZ"/>
        </w:rPr>
        <w:t>بالتسجيل في</w:t>
      </w:r>
      <w:r w:rsidR="00E309E5">
        <w:rPr>
          <w:rFonts w:asciiTheme="majorHAnsi" w:hAnsiTheme="maj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التكوين في الطور الثالث ال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دكتوراه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(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ل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م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د</w:t>
      </w:r>
      <w:proofErr w:type="spellStart"/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)</w:t>
      </w:r>
      <w:proofErr w:type="spellEnd"/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 </w:t>
      </w:r>
      <w:r w:rsidR="001877E7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بجامعة الشهيد حمه لخضر بالوادي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،</w:t>
      </w:r>
    </w:p>
    <w:p w:rsidR="00013617" w:rsidRPr="00C254FF" w:rsidRDefault="00013617" w:rsidP="001877E7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تخصص </w:t>
      </w:r>
      <w:proofErr w:type="spellStart"/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(</w:t>
      </w:r>
      <w:proofErr w:type="spellEnd"/>
      <w:r w:rsidR="001877E7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........................</w:t>
      </w:r>
      <w:proofErr w:type="spellStart"/>
      <w:r w:rsidR="001877E7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)</w:t>
      </w:r>
      <w:proofErr w:type="spellEnd"/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</w:t>
      </w:r>
      <w:r w:rsidR="00C254FF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..........................................................</w:t>
      </w:r>
    </w:p>
    <w:p w:rsidR="00013617" w:rsidRPr="00C254FF" w:rsidRDefault="001877E7" w:rsidP="001877E7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proofErr w:type="spellStart"/>
      <w:r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الكلية/المعهد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:</w:t>
      </w:r>
      <w:proofErr w:type="spellEnd"/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</w:t>
      </w:r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</w:t>
      </w:r>
      <w:proofErr w:type="spellStart"/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القســم:</w:t>
      </w:r>
      <w:proofErr w:type="spellEnd"/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</w:t>
      </w:r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</w:t>
      </w:r>
      <w:proofErr w:type="spellStart"/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</w:t>
      </w:r>
      <w:proofErr w:type="spellEnd"/>
    </w:p>
    <w:p w:rsidR="00C254FF" w:rsidRPr="00C254FF" w:rsidRDefault="00C254FF" w:rsidP="001877E7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خلال السنة الجامعية الحالية </w:t>
      </w:r>
      <w:proofErr w:type="spellStart"/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:</w:t>
      </w:r>
      <w:proofErr w:type="spellEnd"/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</w:t>
      </w:r>
      <w:proofErr w:type="spellStart"/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</w:t>
      </w:r>
      <w:r w:rsidR="001877E7" w:rsidRPr="001877E7">
        <w:rPr>
          <w:rFonts w:asciiTheme="majorHAnsi" w:hAnsiTheme="majorHAnsi" w:hint="cs"/>
          <w:b/>
          <w:bCs/>
          <w:rtl/>
          <w:lang w:bidi="ar-DZ"/>
        </w:rPr>
        <w:t>/</w:t>
      </w:r>
      <w:proofErr w:type="spellEnd"/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 xml:space="preserve">........... 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في السنة الأولى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4"/>
          <w:szCs w:val="14"/>
          <w:rtl/>
          <w:lang w:bidi="ar-DZ"/>
        </w:rPr>
      </w:pPr>
    </w:p>
    <w:p w:rsidR="00013617" w:rsidRPr="00C254FF" w:rsidRDefault="001877E7" w:rsidP="001877E7">
      <w:pPr>
        <w:tabs>
          <w:tab w:val="left" w:pos="0"/>
        </w:tabs>
        <w:bidi/>
        <w:spacing w:after="120"/>
        <w:jc w:val="both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في نفس الإطار،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أرخص للمعني بحضور المحاضرات والملتقيات و ورشات البحث</w:t>
      </w:r>
      <w:r w:rsidR="00E309E5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 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وإجراء أعمال البحث داخل و خارج </w:t>
      </w:r>
      <w:r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جامعة الشهيد حمه لخضر بالوادي</w:t>
      </w:r>
      <w:r w:rsidR="00E4391A"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 xml:space="preserve">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من أجل ا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نجاز رسالة الدكتوراه.</w:t>
      </w:r>
    </w:p>
    <w:p w:rsidR="00013617" w:rsidRPr="00C254FF" w:rsidRDefault="00013617" w:rsidP="00C254FF">
      <w:pPr>
        <w:tabs>
          <w:tab w:val="left" w:pos="0"/>
        </w:tabs>
        <w:bidi/>
        <w:spacing w:after="0"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013617" w:rsidRPr="00C254FF" w:rsidRDefault="00013617" w:rsidP="00C254FF">
      <w:pPr>
        <w:tabs>
          <w:tab w:val="left" w:pos="0"/>
        </w:tabs>
        <w:bidi/>
        <w:spacing w:after="0" w:line="240" w:lineRule="auto"/>
        <w:jc w:val="right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بــ: 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في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</w:t>
      </w:r>
    </w:p>
    <w:p w:rsidR="001877E7" w:rsidRDefault="00C254FF" w:rsidP="00C254FF">
      <w:pPr>
        <w:tabs>
          <w:tab w:val="left" w:pos="0"/>
        </w:tabs>
        <w:bidi/>
        <w:spacing w:line="240" w:lineRule="auto"/>
        <w:jc w:val="center"/>
        <w:rPr>
          <w:rFonts w:asciiTheme="majorHAnsi" w:hAnsiTheme="majorHAnsi" w:hint="cs"/>
          <w:b/>
          <w:bCs/>
          <w:sz w:val="32"/>
          <w:szCs w:val="32"/>
          <w:rtl/>
          <w:lang w:bidi="ar-DZ"/>
        </w:rPr>
      </w:pP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</w:p>
    <w:p w:rsidR="00013617" w:rsidRPr="00C254FF" w:rsidRDefault="001877E7" w:rsidP="001877E7">
      <w:pPr>
        <w:tabs>
          <w:tab w:val="left" w:pos="0"/>
        </w:tabs>
        <w:bidi/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HAnsi" w:hAnsiTheme="majorHAnsi" w:hint="cs"/>
          <w:b/>
          <w:bCs/>
          <w:sz w:val="32"/>
          <w:szCs w:val="32"/>
          <w:rtl/>
          <w:lang w:bidi="ar-DZ"/>
        </w:rPr>
        <w:t xml:space="preserve">                                   </w:t>
      </w:r>
      <w:r w:rsidR="00013617" w:rsidRPr="00C254FF">
        <w:rPr>
          <w:rFonts w:asciiTheme="majorHAnsi" w:hAnsiTheme="majorHAnsi"/>
          <w:b/>
          <w:bCs/>
          <w:sz w:val="32"/>
          <w:szCs w:val="32"/>
          <w:u w:val="single"/>
          <w:rtl/>
          <w:lang w:bidi="ar-DZ"/>
        </w:rPr>
        <w:t>المديـــــر</w:t>
      </w:r>
    </w:p>
    <w:p w:rsidR="00013617" w:rsidRDefault="00013617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C254FF" w:rsidRP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013617" w:rsidRPr="00C254FF" w:rsidRDefault="00013617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rtl/>
        </w:rPr>
      </w:pPr>
      <w:r w:rsidRPr="00C254FF">
        <w:rPr>
          <w:rFonts w:asciiTheme="majorHAnsi" w:hAnsiTheme="majorHAnsi"/>
          <w:b/>
          <w:bCs/>
          <w:u w:val="single"/>
          <w:rtl/>
        </w:rPr>
        <w:t>هام :</w:t>
      </w:r>
      <w:r w:rsidRPr="00C254FF">
        <w:rPr>
          <w:rFonts w:asciiTheme="majorHAnsi" w:hAnsiTheme="majorHAnsi"/>
          <w:b/>
          <w:bCs/>
          <w:rtl/>
        </w:rPr>
        <w:t xml:space="preserve"> يمضى هذا الترخيص من طرف الآمر بالصرف للهيئة المستخدمة </w:t>
      </w:r>
    </w:p>
    <w:sectPr w:rsidR="00013617" w:rsidRPr="00C254FF" w:rsidSect="00E9494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13617"/>
    <w:rsid w:val="00013617"/>
    <w:rsid w:val="000F6850"/>
    <w:rsid w:val="00156EB7"/>
    <w:rsid w:val="001712C2"/>
    <w:rsid w:val="001877E7"/>
    <w:rsid w:val="001A0128"/>
    <w:rsid w:val="00235034"/>
    <w:rsid w:val="00251D50"/>
    <w:rsid w:val="00253CA5"/>
    <w:rsid w:val="00297F76"/>
    <w:rsid w:val="002C45BE"/>
    <w:rsid w:val="003103CA"/>
    <w:rsid w:val="003332C5"/>
    <w:rsid w:val="00342F0B"/>
    <w:rsid w:val="00351B55"/>
    <w:rsid w:val="003832BB"/>
    <w:rsid w:val="004B4E74"/>
    <w:rsid w:val="004D4965"/>
    <w:rsid w:val="00541D1A"/>
    <w:rsid w:val="0068149E"/>
    <w:rsid w:val="0077131B"/>
    <w:rsid w:val="007E50EE"/>
    <w:rsid w:val="00804C5C"/>
    <w:rsid w:val="008B1D48"/>
    <w:rsid w:val="00983EFB"/>
    <w:rsid w:val="00994409"/>
    <w:rsid w:val="00A25493"/>
    <w:rsid w:val="00AA3A53"/>
    <w:rsid w:val="00AE2E6A"/>
    <w:rsid w:val="00BA0306"/>
    <w:rsid w:val="00C254FF"/>
    <w:rsid w:val="00C41D55"/>
    <w:rsid w:val="00CA516F"/>
    <w:rsid w:val="00D67728"/>
    <w:rsid w:val="00E309E5"/>
    <w:rsid w:val="00E4391A"/>
    <w:rsid w:val="00E94945"/>
    <w:rsid w:val="00F75CE7"/>
    <w:rsid w:val="00FA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17"/>
    <w:rPr>
      <w:rFonts w:eastAsiaTheme="minorEastAsia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309E5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4D45-62F8-4426-BED2-FA3A8413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bou Acil</cp:lastModifiedBy>
  <cp:revision>26</cp:revision>
  <cp:lastPrinted>2015-10-29T10:19:00Z</cp:lastPrinted>
  <dcterms:created xsi:type="dcterms:W3CDTF">2015-09-21T21:41:00Z</dcterms:created>
  <dcterms:modified xsi:type="dcterms:W3CDTF">2020-11-10T10:14:00Z</dcterms:modified>
</cp:coreProperties>
</file>